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46C" w:rsidRDefault="00370A00" w:rsidP="00370A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ktyka zawodowa </w:t>
            </w:r>
            <w:r w:rsidR="00D0646C" w:rsidRPr="00D0646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4E4BB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010B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5B55C4" w:rsidP="00E750C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5A2F05" w:rsidRDefault="00AC4F5F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ional </w:t>
            </w:r>
            <w:proofErr w:type="spellStart"/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>practice</w:t>
            </w:r>
            <w:proofErr w:type="spellEnd"/>
            <w:r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2F05"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4E4BB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8010BF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D0646C" w:rsidRDefault="00D0646C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4D4A7E" w:rsidRDefault="004D4A7E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A7E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E8117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56467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156467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D0646C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370A00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370A00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5A2F05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0F1626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 xml:space="preserve">semestr </w:t>
            </w:r>
            <w:r>
              <w:rPr>
                <w:bCs/>
                <w:sz w:val="16"/>
                <w:szCs w:val="16"/>
              </w:rPr>
              <w:t xml:space="preserve"> zimowy</w:t>
            </w:r>
            <w:r w:rsidRPr="00CD0414">
              <w:rPr>
                <w:bCs/>
                <w:sz w:val="16"/>
                <w:szCs w:val="16"/>
              </w:rPr>
              <w:br/>
            </w:r>
            <w:r w:rsidR="00D0646C">
              <w:rPr>
                <w:sz w:val="20"/>
                <w:szCs w:val="16"/>
              </w:rPr>
              <w:sym w:font="Wingdings" w:char="F07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E81174" w:rsidRDefault="00621FDE" w:rsidP="007F7B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R-O1-Z-6L55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35D35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35D35" w:rsidRPr="00582090" w:rsidRDefault="00235D35" w:rsidP="00235D35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D35" w:rsidRDefault="00235D35" w:rsidP="00235D35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hab. Dariusz Wrona (prof. SGGW)</w:t>
            </w:r>
          </w:p>
        </w:tc>
      </w:tr>
      <w:tr w:rsidR="00A435D1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435D1" w:rsidRPr="00582090" w:rsidRDefault="00A435D1" w:rsidP="00A435D1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5D1" w:rsidRDefault="00A435D1" w:rsidP="00A435D1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cownicy Katedr Roślin Warzywnych i Leczniczych, Roślin Ozdobnych, Sadownictwa i Ekonomiki Ogrodnictwa; Instytutu Nauk Ogrodniczych i  Katedry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netyki Hodowli i Biotechnologii Roślin; Instytutu Biologii a także pracownicy uznanych gospodarstw ogrodniczych w kraju i za granicą</w:t>
            </w:r>
          </w:p>
        </w:tc>
      </w:tr>
      <w:tr w:rsidR="00A435D1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435D1" w:rsidRPr="00582090" w:rsidRDefault="00A435D1" w:rsidP="00A435D1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5D1" w:rsidRDefault="00A435D1" w:rsidP="00A435D1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tedry Roślin Warzywnych i Leczniczych, Roślin Ozdobnych, Sadownictwa i Ekonomiki Ogrodnictwa; Instytutu Nauk Ogrodniczych i  Katedra Genetyki Hodowli i Biotechnologii Roślin; Instytutu Biologii</w:t>
            </w:r>
          </w:p>
        </w:tc>
      </w:tr>
      <w:tr w:rsidR="00A435D1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A435D1" w:rsidRPr="00582090" w:rsidRDefault="00A435D1" w:rsidP="00A435D1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5D1" w:rsidRDefault="00A435D1" w:rsidP="00A435D1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Biotechnologii </w:t>
            </w:r>
          </w:p>
        </w:tc>
      </w:tr>
      <w:bookmarkEnd w:id="0"/>
      <w:tr w:rsidR="00235D35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35D35" w:rsidRPr="00582090" w:rsidRDefault="00235D35" w:rsidP="00235D3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D35" w:rsidRPr="008010BF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10BF">
              <w:rPr>
                <w:rFonts w:ascii="Times New Roman" w:hAnsi="Times New Roman" w:cs="Times New Roman"/>
                <w:sz w:val="16"/>
                <w:szCs w:val="16"/>
              </w:rPr>
              <w:t>Celem praktyki jest kontynuacja praktycznego zapoznania studentów z wybranymi elementami technologii produkcji ogrodniczej i podstawowymi czynnościami, których znajomość jest niezbędna do wykonywania zawodu ogrodnika oraz z wybranymi elementami organizacji produkcji ogrodniczej.</w:t>
            </w:r>
          </w:p>
          <w:p w:rsidR="00235D35" w:rsidRDefault="00235D35" w:rsidP="00235D35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35D35" w:rsidRPr="008010BF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10BF">
              <w:rPr>
                <w:rFonts w:ascii="Times New Roman" w:hAnsi="Times New Roman" w:cs="Times New Roman"/>
                <w:sz w:val="16"/>
                <w:szCs w:val="16"/>
              </w:rPr>
              <w:t>Praktyka zawodowa 4 tygodniowa jest prowadzona w uznanych gospodarstwach  ogrodniczych w kraju i za granicą lub w wybranych obiektach doświadczalnych na Wydziale Ogrodnictwa i Architektury Krajobrazu. Program praktyki obejmuje: poznanie podstawowych zasad funkcjonowania gospodarstwa ogrodniczego, zapoznanie z organizacją produkcji w przedsiębiorstwach ogrodniczych oraz nowoczesnymi technologiami produkcji ogrodniczej w gospodarstwach krajowych i zagranicznych, zapoznanie z wykonywaniem podstawowych prac zawodowych  niezbędnych w zawodzie ogrodnika, poznanie parku maszynowego gospodarstwa ogrodniczego oraz opanowanie umiejętności posługiwania się sprzętem mechanicznym wykorzystywanym w ogrodnictwie,  nabranie umiejętności łączenia i współdziałania posiadanych wiadomości teoretycznych z szeroko pojętą praktyką ogrodniczą.</w:t>
            </w:r>
          </w:p>
        </w:tc>
      </w:tr>
      <w:tr w:rsidR="00235D35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35D35" w:rsidRPr="00582090" w:rsidRDefault="00235D35" w:rsidP="00235D3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D35" w:rsidRPr="00582090" w:rsidRDefault="00235D35" w:rsidP="00235D35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ktyka: liczba godzin 140</w:t>
            </w:r>
          </w:p>
        </w:tc>
      </w:tr>
      <w:tr w:rsidR="00235D35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35D35" w:rsidRPr="00582090" w:rsidRDefault="00235D35" w:rsidP="00235D3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D35" w:rsidRPr="00156467" w:rsidRDefault="00235D35" w:rsidP="00235D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467">
              <w:rPr>
                <w:rFonts w:ascii="Times New Roman" w:hAnsi="Times New Roman" w:cs="Times New Roman"/>
                <w:sz w:val="16"/>
                <w:szCs w:val="16"/>
              </w:rPr>
              <w:t>Nauka przez pracę, obserwacje, dyskusja, doświadczenia i eksperymenty, rozwiązywanie problemu</w:t>
            </w:r>
          </w:p>
        </w:tc>
      </w:tr>
      <w:tr w:rsidR="00235D35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35D35" w:rsidRDefault="00235D35" w:rsidP="00235D3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235D35" w:rsidRPr="00582090" w:rsidRDefault="00235D35" w:rsidP="00235D3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D35" w:rsidRPr="00582090" w:rsidRDefault="00235D35" w:rsidP="00235D35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235D35" w:rsidTr="00E81174">
        <w:trPr>
          <w:trHeight w:val="907"/>
        </w:trPr>
        <w:tc>
          <w:tcPr>
            <w:tcW w:w="2480" w:type="dxa"/>
            <w:gridSpan w:val="2"/>
            <w:vAlign w:val="center"/>
          </w:tcPr>
          <w:p w:rsidR="00235D35" w:rsidRPr="00582090" w:rsidRDefault="00235D35" w:rsidP="00235D35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235D35" w:rsidRPr="00820312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235D35" w:rsidRPr="00820312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1 – zna podstawowe metody, techniki i technologie stosowane w produkcji roślin ogrodniczych</w:t>
            </w:r>
          </w:p>
          <w:p w:rsidR="00235D35" w:rsidRPr="004E4BBB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Pr="004E4BBB">
              <w:rPr>
                <w:rFonts w:ascii="Times New Roman" w:hAnsi="Times New Roman" w:cs="Times New Roman"/>
                <w:sz w:val="16"/>
                <w:szCs w:val="16"/>
              </w:rPr>
              <w:t>02 – ma podstawową wiedzę ekonomiczną z zakresu ogrodnictwa i ekonomiczno-prawnych podstaw biznesu</w:t>
            </w:r>
          </w:p>
          <w:p w:rsidR="00235D35" w:rsidRPr="00820312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:rsidR="00235D35" w:rsidRPr="00820312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235D35" w:rsidRPr="00820312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potrafi pracować w podstawowych obiektach produkcji ogrodnicz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utrzymać ich na optymalnym poziomie</w:t>
            </w:r>
          </w:p>
          <w:p w:rsidR="00235D35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potrafi wykorzystać wiedzę na temat metod i technologii stosowa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 w uprawie roślin i planowaniu produkcji ogrodniczej</w:t>
            </w:r>
            <w:r w:rsidRPr="008203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35D35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_03  - </w:t>
            </w:r>
            <w:r w:rsidRPr="00F92C36">
              <w:rPr>
                <w:rFonts w:ascii="Times New Roman" w:hAnsi="Times New Roman" w:cs="Times New Roman"/>
                <w:sz w:val="16"/>
                <w:szCs w:val="16"/>
              </w:rPr>
              <w:t xml:space="preserve"> potraf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dentyfikować zagrożenia związane z działalnością ogrodniczą, wyznaczać priorytety działań i odpowiedzialnie realizować zadania</w:t>
            </w:r>
          </w:p>
          <w:p w:rsidR="00235D35" w:rsidRPr="00F92C36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4 – potrafi dokonać wstępnej analizy ekonomicznej podejmowanych działań związanych z działalnością ogrodniczą</w:t>
            </w:r>
          </w:p>
        </w:tc>
        <w:tc>
          <w:tcPr>
            <w:tcW w:w="2520" w:type="dxa"/>
            <w:gridSpan w:val="4"/>
          </w:tcPr>
          <w:p w:rsidR="00235D35" w:rsidRPr="00820312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235D35" w:rsidRPr="00820312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est gotów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 przestrzegania zasad etyki zawodowej i wymagania tego od innych</w:t>
            </w:r>
          </w:p>
          <w:p w:rsidR="00235D35" w:rsidRPr="00820312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02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ma świadomość potrzeby dbałości o środowisko naturalne</w:t>
            </w:r>
          </w:p>
          <w:p w:rsidR="00235D35" w:rsidRPr="00820312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35D35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235D35" w:rsidRPr="00582090" w:rsidRDefault="00235D35" w:rsidP="00235D3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235D35" w:rsidRPr="00D57CEC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y W_0</w:t>
            </w:r>
            <w:r w:rsidRPr="00D57CEC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_02, U_01, U_02, U_03, U_04, K_01, K_02</w:t>
            </w:r>
            <w:r w:rsidRPr="00D57CEC">
              <w:rPr>
                <w:rFonts w:ascii="Times New Roman" w:hAnsi="Times New Roman" w:cs="Times New Roman"/>
                <w:sz w:val="16"/>
                <w:szCs w:val="16"/>
              </w:rPr>
              <w:t xml:space="preserve"> – ocena wynikająca z obserwacji i wykonywania poszczególnych zadań przez studenta w trakcie trwania prakty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sprawozdanie z odbytej praktyki</w:t>
            </w:r>
          </w:p>
        </w:tc>
      </w:tr>
      <w:tr w:rsidR="00235D35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235D35" w:rsidRPr="00582090" w:rsidRDefault="00235D35" w:rsidP="00235D3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235D35" w:rsidRPr="00E27D10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Złożone sprawozdanie z odbytej praktyki</w:t>
            </w:r>
          </w:p>
          <w:p w:rsidR="00235D35" w:rsidRPr="00582090" w:rsidRDefault="00235D35" w:rsidP="00235D35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Opinia zagranicznego lub krajowego pracodawcy o przebiegu pracy studenta</w:t>
            </w:r>
          </w:p>
        </w:tc>
      </w:tr>
      <w:tr w:rsidR="00235D35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235D35" w:rsidRDefault="00235D35" w:rsidP="00235D3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235D35" w:rsidRPr="00582090" w:rsidRDefault="00235D35" w:rsidP="00235D35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235D35" w:rsidRPr="00E27D10" w:rsidRDefault="00235D35" w:rsidP="00235D35">
            <w:pPr>
              <w:spacing w:line="240" w:lineRule="auto"/>
              <w:ind w:left="300" w:hanging="3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 xml:space="preserve">Ocena wynikająca z obserwacji i wykonywania poszczególnych zadań przez studen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trakcie trwania praktyki oraz</w:t>
            </w:r>
          </w:p>
          <w:p w:rsidR="00235D35" w:rsidRPr="00582090" w:rsidRDefault="00235D35" w:rsidP="00235D35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prawozdanie z odbytej praktyki</w:t>
            </w:r>
          </w:p>
        </w:tc>
      </w:tr>
      <w:tr w:rsidR="00235D35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235D35" w:rsidRPr="00582090" w:rsidRDefault="00235D35" w:rsidP="00235D35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235D35" w:rsidRPr="00E27D10" w:rsidRDefault="00235D35" w:rsidP="00235D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 xml:space="preserve">Uznane gospodarstwa  ogrodnicze w kraju i za granicą lu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la doświadczalne i szklarnie</w:t>
            </w:r>
          </w:p>
        </w:tc>
      </w:tr>
      <w:tr w:rsidR="00235D35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235D35" w:rsidRPr="00582090" w:rsidRDefault="00235D35" w:rsidP="00235D35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</w:tc>
      </w:tr>
      <w:tr w:rsidR="00235D35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235D35" w:rsidRPr="00E750CB" w:rsidRDefault="00235D35" w:rsidP="00235D35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235D35" w:rsidRPr="00582090" w:rsidRDefault="00235D35" w:rsidP="00235D3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E750CB" w:rsidP="009C29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C29CA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1E226B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BD506E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4483"/>
        <w:gridCol w:w="3001"/>
        <w:gridCol w:w="1381"/>
      </w:tblGrid>
      <w:tr w:rsidR="0093211F" w:rsidRPr="00FB1C10" w:rsidTr="006151A6">
        <w:tc>
          <w:tcPr>
            <w:tcW w:w="162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48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:rsidR="0093211F" w:rsidRPr="00FB1C10" w:rsidRDefault="001E226B" w:rsidP="001E226B">
            <w:pPr>
              <w:spacing w:line="240" w:lineRule="auto"/>
              <w:rPr>
                <w:bCs/>
                <w:sz w:val="18"/>
                <w:szCs w:val="18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zna podstawowe metody, techniki i technologie stosowane w produkcji roślin ogrodniczych</w:t>
            </w:r>
          </w:p>
        </w:tc>
        <w:tc>
          <w:tcPr>
            <w:tcW w:w="3001" w:type="dxa"/>
          </w:tcPr>
          <w:p w:rsidR="0093211F" w:rsidRPr="00D11499" w:rsidRDefault="0009319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W04, K_W06</w:t>
            </w:r>
          </w:p>
        </w:tc>
        <w:tc>
          <w:tcPr>
            <w:tcW w:w="1381" w:type="dxa"/>
          </w:tcPr>
          <w:p w:rsidR="0093211F" w:rsidRPr="00D11499" w:rsidRDefault="00DF42F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; 2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 W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93211F" w:rsidRPr="00FB1C10" w:rsidRDefault="007E134F" w:rsidP="001E226B">
            <w:pPr>
              <w:spacing w:line="240" w:lineRule="auto"/>
              <w:rPr>
                <w:bCs/>
                <w:sz w:val="18"/>
                <w:szCs w:val="18"/>
              </w:rPr>
            </w:pPr>
            <w:r w:rsidRPr="004E4BBB">
              <w:rPr>
                <w:rFonts w:ascii="Times New Roman" w:hAnsi="Times New Roman" w:cs="Times New Roman"/>
                <w:sz w:val="16"/>
                <w:szCs w:val="16"/>
              </w:rPr>
              <w:t>ma podstawową wiedzę ekonomiczną z zakresu ogrodnictwa i ekonomiczno-prawnych podstaw biznesu</w:t>
            </w:r>
          </w:p>
        </w:tc>
        <w:tc>
          <w:tcPr>
            <w:tcW w:w="3001" w:type="dxa"/>
          </w:tcPr>
          <w:p w:rsidR="0093211F" w:rsidRPr="00D11499" w:rsidRDefault="005B36E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W08, K_W10</w:t>
            </w:r>
          </w:p>
        </w:tc>
        <w:tc>
          <w:tcPr>
            <w:tcW w:w="1381" w:type="dxa"/>
          </w:tcPr>
          <w:p w:rsidR="0093211F" w:rsidRPr="00D11499" w:rsidRDefault="00DF42F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:rsidR="0093211F" w:rsidRPr="00FB1C10" w:rsidRDefault="007E134F" w:rsidP="001E226B">
            <w:pPr>
              <w:spacing w:line="240" w:lineRule="auto"/>
              <w:rPr>
                <w:bCs/>
                <w:sz w:val="18"/>
                <w:szCs w:val="18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potrafi pracować w podstawowych obiektach produkcji ogrodnicz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utrzymać ich na optymalnym poziomie</w:t>
            </w:r>
          </w:p>
        </w:tc>
        <w:tc>
          <w:tcPr>
            <w:tcW w:w="3001" w:type="dxa"/>
          </w:tcPr>
          <w:p w:rsidR="0093211F" w:rsidRPr="00D11499" w:rsidRDefault="0004764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3, K_U06</w:t>
            </w:r>
          </w:p>
        </w:tc>
        <w:tc>
          <w:tcPr>
            <w:tcW w:w="1381" w:type="dxa"/>
          </w:tcPr>
          <w:p w:rsidR="0093211F" w:rsidRPr="00D11499" w:rsidRDefault="00DF42F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93211F" w:rsidRPr="00FB1C10" w:rsidRDefault="007E134F" w:rsidP="001E226B">
            <w:pPr>
              <w:spacing w:line="240" w:lineRule="auto"/>
              <w:rPr>
                <w:bCs/>
                <w:sz w:val="18"/>
                <w:szCs w:val="18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potrafi wykorzystać wiedzę na temat metod i technologii stosowa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 w uprawie roślin i planowaniu produkcji ogrodniczej</w:t>
            </w:r>
          </w:p>
        </w:tc>
        <w:tc>
          <w:tcPr>
            <w:tcW w:w="3001" w:type="dxa"/>
          </w:tcPr>
          <w:p w:rsidR="0093211F" w:rsidRPr="00D11499" w:rsidRDefault="00AD6B7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_U02, </w:t>
            </w:r>
            <w:r w:rsidR="00E81174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</w:p>
        </w:tc>
        <w:tc>
          <w:tcPr>
            <w:tcW w:w="1381" w:type="dxa"/>
          </w:tcPr>
          <w:p w:rsidR="0093211F" w:rsidRPr="00D11499" w:rsidRDefault="00DF42F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3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AD6B7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miejętności</w:t>
            </w:r>
            <w:r w:rsidR="001E226B"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– U_03</w:t>
            </w:r>
          </w:p>
        </w:tc>
        <w:tc>
          <w:tcPr>
            <w:tcW w:w="4483" w:type="dxa"/>
          </w:tcPr>
          <w:p w:rsidR="0093211F" w:rsidRPr="00FB1C10" w:rsidRDefault="007E134F" w:rsidP="001525A5">
            <w:pPr>
              <w:spacing w:line="240" w:lineRule="auto"/>
              <w:rPr>
                <w:bCs/>
                <w:sz w:val="18"/>
                <w:szCs w:val="18"/>
              </w:rPr>
            </w:pPr>
            <w:r w:rsidRPr="00F92C36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dentyfikować zagrożenia związane z działalnością ogrodniczą, wyznaczać priorytety działań i odpowiedzialnie realizować zadania</w:t>
            </w:r>
          </w:p>
        </w:tc>
        <w:tc>
          <w:tcPr>
            <w:tcW w:w="3001" w:type="dxa"/>
          </w:tcPr>
          <w:p w:rsidR="0093211F" w:rsidRPr="00D11499" w:rsidRDefault="00AD6B7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</w:p>
        </w:tc>
        <w:tc>
          <w:tcPr>
            <w:tcW w:w="1381" w:type="dxa"/>
          </w:tcPr>
          <w:p w:rsidR="0093211F" w:rsidRPr="00D11499" w:rsidRDefault="00DF42F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7E134F" w:rsidRPr="00FB1C10" w:rsidTr="006151A6">
        <w:tc>
          <w:tcPr>
            <w:tcW w:w="1627" w:type="dxa"/>
          </w:tcPr>
          <w:p w:rsidR="007E134F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_04</w:t>
            </w:r>
          </w:p>
        </w:tc>
        <w:tc>
          <w:tcPr>
            <w:tcW w:w="4483" w:type="dxa"/>
          </w:tcPr>
          <w:p w:rsidR="007E134F" w:rsidRPr="00F92C36" w:rsidRDefault="007E134F" w:rsidP="007E134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trafi dokonać wstępnej analizy ekonomicznej podejmowanych działań związanych z działalnością ogrodniczą</w:t>
            </w:r>
          </w:p>
        </w:tc>
        <w:tc>
          <w:tcPr>
            <w:tcW w:w="3001" w:type="dxa"/>
          </w:tcPr>
          <w:p w:rsidR="007E134F" w:rsidRPr="00D11499" w:rsidRDefault="00047645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5</w:t>
            </w:r>
          </w:p>
        </w:tc>
        <w:tc>
          <w:tcPr>
            <w:tcW w:w="1381" w:type="dxa"/>
          </w:tcPr>
          <w:p w:rsidR="007E134F" w:rsidRPr="00D11499" w:rsidRDefault="00DF42F0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7E134F" w:rsidRPr="00FB1C10" w:rsidTr="006151A6">
        <w:tc>
          <w:tcPr>
            <w:tcW w:w="1627" w:type="dxa"/>
          </w:tcPr>
          <w:p w:rsidR="007E134F" w:rsidRPr="001E226B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01</w:t>
            </w:r>
          </w:p>
        </w:tc>
        <w:tc>
          <w:tcPr>
            <w:tcW w:w="4483" w:type="dxa"/>
          </w:tcPr>
          <w:p w:rsidR="007E134F" w:rsidRPr="00FB1C10" w:rsidRDefault="00FF3BA7" w:rsidP="007E134F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st gotów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 przestrzegania zasad etyki zawodowej i wymagania tego od innych</w:t>
            </w:r>
          </w:p>
        </w:tc>
        <w:tc>
          <w:tcPr>
            <w:tcW w:w="3001" w:type="dxa"/>
          </w:tcPr>
          <w:p w:rsidR="007E134F" w:rsidRPr="00D11499" w:rsidRDefault="00FF3BA7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K04, K_K05</w:t>
            </w:r>
          </w:p>
        </w:tc>
        <w:tc>
          <w:tcPr>
            <w:tcW w:w="1381" w:type="dxa"/>
          </w:tcPr>
          <w:p w:rsidR="007E134F" w:rsidRPr="00D11499" w:rsidRDefault="00DF42F0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8C645C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7E134F" w:rsidRPr="00FB1C10" w:rsidTr="006151A6">
        <w:tc>
          <w:tcPr>
            <w:tcW w:w="1627" w:type="dxa"/>
          </w:tcPr>
          <w:p w:rsidR="007E134F" w:rsidRPr="001E226B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02</w:t>
            </w:r>
          </w:p>
        </w:tc>
        <w:tc>
          <w:tcPr>
            <w:tcW w:w="4483" w:type="dxa"/>
          </w:tcPr>
          <w:p w:rsidR="007E134F" w:rsidRDefault="007E134F" w:rsidP="007E134F">
            <w:pPr>
              <w:spacing w:line="240" w:lineRule="auto"/>
              <w:rPr>
                <w:bCs/>
                <w:sz w:val="18"/>
                <w:szCs w:val="18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ma świadomość potrzeby dbałości o środowisko naturalne</w:t>
            </w:r>
          </w:p>
        </w:tc>
        <w:tc>
          <w:tcPr>
            <w:tcW w:w="3001" w:type="dxa"/>
          </w:tcPr>
          <w:p w:rsidR="007E134F" w:rsidRPr="00D11499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7E134F" w:rsidRPr="00D11499" w:rsidRDefault="00DF42F0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:rsidR="0093211F" w:rsidRDefault="0093211F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B93177" w:rsidRDefault="00B93177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B93177" w:rsidRDefault="00B93177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AC4620" w:rsidRDefault="00AC4620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AC4620" w:rsidRDefault="00AC4620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sectPr w:rsidR="00AC4620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341A1"/>
    <w:rsid w:val="00042D05"/>
    <w:rsid w:val="00047645"/>
    <w:rsid w:val="000572EF"/>
    <w:rsid w:val="000834BC"/>
    <w:rsid w:val="00091F4E"/>
    <w:rsid w:val="0009319F"/>
    <w:rsid w:val="000C4232"/>
    <w:rsid w:val="000F1626"/>
    <w:rsid w:val="000F27DB"/>
    <w:rsid w:val="000F547E"/>
    <w:rsid w:val="00120E36"/>
    <w:rsid w:val="00142E6C"/>
    <w:rsid w:val="001525A5"/>
    <w:rsid w:val="00156467"/>
    <w:rsid w:val="00157A12"/>
    <w:rsid w:val="001612D5"/>
    <w:rsid w:val="001E226B"/>
    <w:rsid w:val="00207BBF"/>
    <w:rsid w:val="00235D35"/>
    <w:rsid w:val="002757FB"/>
    <w:rsid w:val="002F27B7"/>
    <w:rsid w:val="00306D7B"/>
    <w:rsid w:val="003228E0"/>
    <w:rsid w:val="00341D25"/>
    <w:rsid w:val="00365EDA"/>
    <w:rsid w:val="00370A00"/>
    <w:rsid w:val="003947B7"/>
    <w:rsid w:val="003B680D"/>
    <w:rsid w:val="00455DF8"/>
    <w:rsid w:val="00482E20"/>
    <w:rsid w:val="004B1119"/>
    <w:rsid w:val="004D4A7E"/>
    <w:rsid w:val="004E4BBB"/>
    <w:rsid w:val="00536801"/>
    <w:rsid w:val="005A2F05"/>
    <w:rsid w:val="005B36E6"/>
    <w:rsid w:val="005B55C4"/>
    <w:rsid w:val="006151A6"/>
    <w:rsid w:val="00621FDE"/>
    <w:rsid w:val="006625F0"/>
    <w:rsid w:val="00683A05"/>
    <w:rsid w:val="006C766B"/>
    <w:rsid w:val="00711DF7"/>
    <w:rsid w:val="0072568B"/>
    <w:rsid w:val="00795DAD"/>
    <w:rsid w:val="007D736E"/>
    <w:rsid w:val="007E134F"/>
    <w:rsid w:val="007F7B54"/>
    <w:rsid w:val="008010BF"/>
    <w:rsid w:val="00820312"/>
    <w:rsid w:val="00895BEB"/>
    <w:rsid w:val="008A118E"/>
    <w:rsid w:val="008B5755"/>
    <w:rsid w:val="008C645C"/>
    <w:rsid w:val="008D3AB1"/>
    <w:rsid w:val="008F7E6F"/>
    <w:rsid w:val="00902168"/>
    <w:rsid w:val="0093211F"/>
    <w:rsid w:val="00965A2D"/>
    <w:rsid w:val="00966E0B"/>
    <w:rsid w:val="009C29CA"/>
    <w:rsid w:val="009F42F0"/>
    <w:rsid w:val="00A43564"/>
    <w:rsid w:val="00A435D1"/>
    <w:rsid w:val="00A636EF"/>
    <w:rsid w:val="00A65DB9"/>
    <w:rsid w:val="00AC20C9"/>
    <w:rsid w:val="00AC4620"/>
    <w:rsid w:val="00AC4F5F"/>
    <w:rsid w:val="00AD51C1"/>
    <w:rsid w:val="00AD6B7A"/>
    <w:rsid w:val="00B2721F"/>
    <w:rsid w:val="00B93177"/>
    <w:rsid w:val="00BD506E"/>
    <w:rsid w:val="00C87504"/>
    <w:rsid w:val="00CD0414"/>
    <w:rsid w:val="00D0646C"/>
    <w:rsid w:val="00D06FEE"/>
    <w:rsid w:val="00D11499"/>
    <w:rsid w:val="00D57CEC"/>
    <w:rsid w:val="00DD6201"/>
    <w:rsid w:val="00DE68C2"/>
    <w:rsid w:val="00DE6C48"/>
    <w:rsid w:val="00DE7379"/>
    <w:rsid w:val="00DF42F0"/>
    <w:rsid w:val="00E27D10"/>
    <w:rsid w:val="00E3192E"/>
    <w:rsid w:val="00E750CB"/>
    <w:rsid w:val="00E81174"/>
    <w:rsid w:val="00ED11F9"/>
    <w:rsid w:val="00ED37E5"/>
    <w:rsid w:val="00ED54DF"/>
    <w:rsid w:val="00F92C36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A2FAF-2BB3-4400-9D35-93DBB708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C157-D2D5-4ABB-ACE4-DDF6C93E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7</cp:revision>
  <cp:lastPrinted>2019-04-26T08:43:00Z</cp:lastPrinted>
  <dcterms:created xsi:type="dcterms:W3CDTF">2019-05-27T19:58:00Z</dcterms:created>
  <dcterms:modified xsi:type="dcterms:W3CDTF">2019-09-25T13:51:00Z</dcterms:modified>
</cp:coreProperties>
</file>